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D662D4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8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8233AC" w:rsidRPr="000D6F14" w:rsidRDefault="008233AC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DC1C2C" w:rsidRDefault="00D4337C" w:rsidP="00DC1C2C">
      <w:pPr>
        <w:widowControl w:val="0"/>
        <w:jc w:val="both"/>
      </w:pPr>
      <w:r>
        <w:t>20</w:t>
      </w:r>
      <w:r w:rsidR="00E07A21">
        <w:t>.07.2016</w:t>
      </w:r>
      <w:r w:rsidR="00DC1C2C" w:rsidRPr="00DC1C2C">
        <w:t xml:space="preserve"> года        </w:t>
      </w:r>
      <w:r w:rsidR="00DC1C2C">
        <w:t xml:space="preserve">                                                            </w:t>
      </w:r>
      <w:r w:rsidR="00DC1C2C" w:rsidRPr="00DC1C2C">
        <w:t xml:space="preserve">               </w:t>
      </w:r>
      <w:r>
        <w:t xml:space="preserve">                           </w:t>
      </w:r>
      <w:r w:rsidR="00DC1C2C" w:rsidRPr="00DC1C2C">
        <w:t xml:space="preserve"> № </w:t>
      </w:r>
      <w:r>
        <w:t>10</w:t>
      </w:r>
      <w:r w:rsidR="00615305">
        <w:t>2</w:t>
      </w:r>
      <w:bookmarkStart w:id="0" w:name="_GoBack"/>
      <w:bookmarkEnd w:id="0"/>
      <w:r w:rsidR="00DC1C2C" w:rsidRPr="00DC1C2C">
        <w:t>-П</w:t>
      </w:r>
    </w:p>
    <w:p w:rsidR="00DC1C2C" w:rsidRDefault="00DC1C2C" w:rsidP="00DC1C2C">
      <w:pPr>
        <w:widowControl w:val="0"/>
        <w:jc w:val="both"/>
      </w:pPr>
    </w:p>
    <w:p w:rsidR="00F04ACF" w:rsidRPr="00F04ACF" w:rsidRDefault="00F04ACF" w:rsidP="00F04ACF">
      <w:pPr>
        <w:pStyle w:val="a9"/>
        <w:rPr>
          <w:rFonts w:ascii="Times New Roman" w:hAnsi="Times New Roman"/>
          <w:b/>
          <w:sz w:val="24"/>
          <w:szCs w:val="24"/>
        </w:rPr>
      </w:pPr>
      <w:r w:rsidRPr="00F04ACF">
        <w:rPr>
          <w:rFonts w:ascii="Times New Roman" w:hAnsi="Times New Roman"/>
          <w:b/>
          <w:sz w:val="24"/>
          <w:szCs w:val="24"/>
        </w:rPr>
        <w:t xml:space="preserve">О </w:t>
      </w:r>
      <w:r w:rsidR="00D4337C">
        <w:rPr>
          <w:rFonts w:ascii="Times New Roman" w:hAnsi="Times New Roman"/>
          <w:b/>
          <w:sz w:val="24"/>
          <w:szCs w:val="24"/>
        </w:rPr>
        <w:t xml:space="preserve">  </w:t>
      </w:r>
      <w:r w:rsidRPr="00F04ACF">
        <w:rPr>
          <w:rFonts w:ascii="Times New Roman" w:hAnsi="Times New Roman"/>
          <w:b/>
          <w:sz w:val="24"/>
          <w:szCs w:val="24"/>
        </w:rPr>
        <w:t xml:space="preserve">введении </w:t>
      </w:r>
      <w:r w:rsidR="00D4337C">
        <w:rPr>
          <w:rFonts w:ascii="Times New Roman" w:hAnsi="Times New Roman"/>
          <w:b/>
          <w:sz w:val="24"/>
          <w:szCs w:val="24"/>
        </w:rPr>
        <w:t xml:space="preserve">  </w:t>
      </w:r>
      <w:r w:rsidRPr="00F04ACF">
        <w:rPr>
          <w:rFonts w:ascii="Times New Roman" w:hAnsi="Times New Roman"/>
          <w:b/>
          <w:sz w:val="24"/>
          <w:szCs w:val="24"/>
        </w:rPr>
        <w:t>особого</w:t>
      </w:r>
    </w:p>
    <w:p w:rsidR="008233AC" w:rsidRDefault="00F04ACF" w:rsidP="00F04ACF">
      <w:pPr>
        <w:pStyle w:val="a9"/>
        <w:rPr>
          <w:rFonts w:ascii="Times New Roman" w:hAnsi="Times New Roman"/>
          <w:b/>
          <w:sz w:val="24"/>
          <w:szCs w:val="24"/>
        </w:rPr>
      </w:pPr>
      <w:r w:rsidRPr="00F04ACF">
        <w:rPr>
          <w:rFonts w:ascii="Times New Roman" w:hAnsi="Times New Roman"/>
          <w:b/>
          <w:sz w:val="24"/>
          <w:szCs w:val="24"/>
        </w:rPr>
        <w:t>противопожарного режима</w:t>
      </w:r>
    </w:p>
    <w:p w:rsidR="002D187F" w:rsidRPr="00F04ACF" w:rsidRDefault="002D187F" w:rsidP="00F04ACF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ельском поселении Хатанга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Default="00F2508D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усиления мер пожарной безопасности</w:t>
      </w:r>
      <w:r w:rsidR="005345E0" w:rsidRPr="00DC1C2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правленных на предупреждение чрезвычайных ситуаций природного характера в пожароопасный период</w:t>
      </w:r>
      <w:r w:rsidR="00102FBF">
        <w:rPr>
          <w:rFonts w:ascii="Times New Roman" w:hAnsi="Times New Roman"/>
          <w:color w:val="000000"/>
          <w:sz w:val="24"/>
          <w:szCs w:val="24"/>
        </w:rPr>
        <w:t xml:space="preserve">, в связи с повышением пожарной опасности в результате неблагоприятных погодных условий, в соответствии </w:t>
      </w:r>
      <w:r w:rsidR="00DC0C3A"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от 21.12.1994 г. № 69-ФЗ </w:t>
      </w:r>
      <w:r w:rsidR="00DC0C3A" w:rsidRPr="001D1F08">
        <w:rPr>
          <w:rFonts w:ascii="Times New Roman" w:hAnsi="Times New Roman"/>
          <w:sz w:val="24"/>
          <w:szCs w:val="24"/>
        </w:rPr>
        <w:t>“</w:t>
      </w:r>
      <w:r w:rsidR="00DC0C3A">
        <w:rPr>
          <w:rFonts w:ascii="Times New Roman" w:hAnsi="Times New Roman"/>
          <w:sz w:val="24"/>
          <w:szCs w:val="24"/>
        </w:rPr>
        <w:t>О пожарной безопасности</w:t>
      </w:r>
      <w:r w:rsidR="00DC0C3A" w:rsidRPr="001D1F08">
        <w:rPr>
          <w:rFonts w:ascii="Times New Roman" w:hAnsi="Times New Roman"/>
          <w:sz w:val="24"/>
          <w:szCs w:val="24"/>
        </w:rPr>
        <w:t>”</w:t>
      </w:r>
      <w:r w:rsidR="00DC0C3A" w:rsidRPr="00BD10BC">
        <w:rPr>
          <w:rFonts w:ascii="Times New Roman" w:hAnsi="Times New Roman"/>
          <w:sz w:val="24"/>
          <w:szCs w:val="24"/>
        </w:rPr>
        <w:t>,</w:t>
      </w:r>
      <w:r w:rsidR="00DC0C3A">
        <w:rPr>
          <w:rFonts w:ascii="Times New Roman" w:hAnsi="Times New Roman"/>
          <w:sz w:val="24"/>
          <w:szCs w:val="24"/>
        </w:rPr>
        <w:t xml:space="preserve"> П</w:t>
      </w:r>
      <w:r w:rsidR="00102FBF">
        <w:rPr>
          <w:rFonts w:ascii="Times New Roman" w:hAnsi="Times New Roman"/>
          <w:color w:val="000000"/>
          <w:sz w:val="24"/>
          <w:szCs w:val="24"/>
        </w:rPr>
        <w:t>остановлением администрации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2FBF">
        <w:rPr>
          <w:rFonts w:ascii="Times New Roman" w:hAnsi="Times New Roman"/>
          <w:color w:val="000000"/>
          <w:sz w:val="24"/>
          <w:szCs w:val="24"/>
        </w:rPr>
        <w:t xml:space="preserve">от 21.08.2000 года № </w:t>
      </w:r>
      <w:r w:rsidR="003A0917">
        <w:rPr>
          <w:rFonts w:ascii="Times New Roman" w:hAnsi="Times New Roman"/>
          <w:color w:val="000000"/>
          <w:sz w:val="24"/>
          <w:szCs w:val="24"/>
        </w:rPr>
        <w:t>623-п «Об</w:t>
      </w:r>
      <w:r w:rsidR="00DC0C3A">
        <w:rPr>
          <w:rFonts w:ascii="Times New Roman" w:hAnsi="Times New Roman"/>
          <w:color w:val="000000"/>
          <w:sz w:val="24"/>
          <w:szCs w:val="24"/>
        </w:rPr>
        <w:t xml:space="preserve"> утверждении Положения об особом противопожарном режиме на территории Красноярского края</w:t>
      </w:r>
      <w:r w:rsidR="00053F15">
        <w:rPr>
          <w:rFonts w:ascii="Times New Roman" w:hAnsi="Times New Roman"/>
          <w:color w:val="000000"/>
          <w:sz w:val="24"/>
          <w:szCs w:val="24"/>
        </w:rPr>
        <w:t>», руководствуясь</w:t>
      </w:r>
      <w:r w:rsidR="007D3431" w:rsidRPr="007D3431">
        <w:rPr>
          <w:rFonts w:ascii="Times New Roman" w:hAnsi="Times New Roman"/>
          <w:sz w:val="24"/>
          <w:szCs w:val="24"/>
        </w:rPr>
        <w:t xml:space="preserve"> </w:t>
      </w:r>
      <w:r w:rsidR="007D3431" w:rsidRPr="00BD10BC">
        <w:rPr>
          <w:rFonts w:ascii="Times New Roman" w:hAnsi="Times New Roman"/>
          <w:sz w:val="24"/>
          <w:szCs w:val="24"/>
        </w:rPr>
        <w:t>Устав</w:t>
      </w:r>
      <w:r w:rsidR="007D3431">
        <w:rPr>
          <w:rFonts w:ascii="Times New Roman" w:hAnsi="Times New Roman"/>
          <w:sz w:val="24"/>
          <w:szCs w:val="24"/>
        </w:rPr>
        <w:t>ом</w:t>
      </w:r>
      <w:r w:rsidR="007D3431" w:rsidRPr="00BD10BC">
        <w:rPr>
          <w:rFonts w:ascii="Times New Roman" w:hAnsi="Times New Roman"/>
          <w:sz w:val="24"/>
          <w:szCs w:val="24"/>
        </w:rPr>
        <w:t xml:space="preserve"> </w:t>
      </w:r>
      <w:r w:rsidR="007D3431">
        <w:rPr>
          <w:rFonts w:ascii="Times New Roman" w:hAnsi="Times New Roman"/>
          <w:sz w:val="24"/>
          <w:szCs w:val="24"/>
        </w:rPr>
        <w:t>сельского поселения Хатанга</w:t>
      </w:r>
      <w:r w:rsidR="007D34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6EF8">
        <w:rPr>
          <w:rFonts w:ascii="Times New Roman" w:hAnsi="Times New Roman"/>
          <w:color w:val="000000"/>
          <w:sz w:val="24"/>
          <w:szCs w:val="24"/>
        </w:rPr>
        <w:t>решением Комиссии по предупреждению и ликвидации чрезвычайных ситуаций и обеспечению пожарной безопасности</w:t>
      </w:r>
      <w:r w:rsidR="007E0CD1">
        <w:rPr>
          <w:rFonts w:ascii="Times New Roman" w:hAnsi="Times New Roman"/>
          <w:color w:val="000000"/>
          <w:sz w:val="24"/>
          <w:szCs w:val="24"/>
        </w:rPr>
        <w:t xml:space="preserve"> Таймырского Долгано-Ненецкого муниципального района от 19.07.2016 года № 23 «О введении особого противопожарного режима»,</w:t>
      </w:r>
    </w:p>
    <w:p w:rsidR="008233AC" w:rsidRPr="00DC1C2C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6BC" w:rsidRPr="009C06BC" w:rsidRDefault="002D187F" w:rsidP="009C06B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сти на территории сельского поселения Хатанга особый противопожарный режим с 20.07.2016 года.</w:t>
      </w:r>
    </w:p>
    <w:p w:rsidR="009C06BC" w:rsidRDefault="009C06BC" w:rsidP="009C06BC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12632A" w:rsidRDefault="009C06BC" w:rsidP="00D02529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 xml:space="preserve">Назначить ответственными за </w:t>
      </w:r>
      <w:r w:rsidR="00B91B1C">
        <w:t>проведение противопожарных мероприятий</w:t>
      </w:r>
      <w:r w:rsidR="006977C5" w:rsidRPr="006977C5">
        <w:t xml:space="preserve"> на подведомственн</w:t>
      </w:r>
      <w:r w:rsidR="0012632A">
        <w:t>ых</w:t>
      </w:r>
      <w:r w:rsidR="006977C5" w:rsidRPr="006977C5">
        <w:t xml:space="preserve"> территори</w:t>
      </w:r>
      <w:r w:rsidR="0012632A">
        <w:t>ях</w:t>
      </w:r>
      <w:r w:rsidR="00B91B1C">
        <w:t xml:space="preserve"> </w:t>
      </w:r>
      <w:r>
        <w:t>начал</w:t>
      </w:r>
      <w:r w:rsidR="00B91B1C">
        <w:t xml:space="preserve">ьников Территориальных отделов </w:t>
      </w:r>
      <w:r>
        <w:t>поселков Катырык, Хета, Новая, Кресты, Жданиха,</w:t>
      </w:r>
      <w:r w:rsidR="006977C5">
        <w:t xml:space="preserve"> Новорыбная, Сындасско, Попигай, н</w:t>
      </w:r>
      <w:r>
        <w:t>ачальника Отдела по развитию традиционных промыслов и обеспечен</w:t>
      </w:r>
      <w:r w:rsidR="006977C5">
        <w:t xml:space="preserve">ию жизнедеятельности поселков </w:t>
      </w:r>
      <w:r>
        <w:t xml:space="preserve">в отношении </w:t>
      </w:r>
      <w:r w:rsidR="0012632A">
        <w:t>территории с. Хатанга.</w:t>
      </w:r>
    </w:p>
    <w:p w:rsidR="00D02529" w:rsidRDefault="00D02529" w:rsidP="00D02529">
      <w:pPr>
        <w:pStyle w:val="ab"/>
      </w:pPr>
    </w:p>
    <w:p w:rsidR="00D02529" w:rsidRDefault="00D02529" w:rsidP="00D02529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Ответственным за проведение противопожарных мероприятий:</w:t>
      </w:r>
    </w:p>
    <w:p w:rsidR="00D02529" w:rsidRDefault="00D02529" w:rsidP="00F5080F">
      <w:pPr>
        <w:pStyle w:val="ab"/>
        <w:widowControl w:val="0"/>
        <w:autoSpaceDE w:val="0"/>
        <w:autoSpaceDN w:val="0"/>
        <w:adjustRightInd w:val="0"/>
        <w:ind w:left="0"/>
        <w:contextualSpacing/>
        <w:jc w:val="both"/>
      </w:pPr>
    </w:p>
    <w:p w:rsidR="00D02529" w:rsidRDefault="00D02529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>3</w:t>
      </w:r>
      <w:r w:rsidR="009C06BC">
        <w:t xml:space="preserve">.1. </w:t>
      </w:r>
      <w:r w:rsidR="00D4337C">
        <w:tab/>
      </w:r>
      <w:r w:rsidR="009C06BC">
        <w:t>Организовать работу комиссий, оперативных групп по проверке соблюдения мер пожарной безопасности в жилом секторе на подведомственной территории.</w:t>
      </w:r>
      <w:r>
        <w:t xml:space="preserve"> </w:t>
      </w:r>
    </w:p>
    <w:p w:rsidR="00D02529" w:rsidRDefault="00D02529" w:rsidP="00D4337C">
      <w:pPr>
        <w:widowControl w:val="0"/>
        <w:autoSpaceDE w:val="0"/>
        <w:autoSpaceDN w:val="0"/>
        <w:adjustRightInd w:val="0"/>
        <w:ind w:left="1416" w:hanging="705"/>
        <w:jc w:val="both"/>
      </w:pPr>
      <w:r>
        <w:t>3</w:t>
      </w:r>
      <w:r w:rsidR="009C06BC" w:rsidRPr="00F371ED">
        <w:t>.</w:t>
      </w:r>
      <w:r w:rsidR="009C06BC">
        <w:t xml:space="preserve">2. </w:t>
      </w:r>
      <w:r w:rsidR="00D4337C">
        <w:tab/>
      </w:r>
      <w:r w:rsidR="009C06BC">
        <w:t>Привлечь к работе общественные противопожарные формирования посёлков, организаций и учреждений, участковых уполномоченных Отдела МВД России по Таймырскому Долгано-Ненецкому району</w:t>
      </w:r>
      <w:r w:rsidR="00C57A0B">
        <w:t>, организовать дежурство совместных с патрулированием подведомственных территорий</w:t>
      </w:r>
      <w:r w:rsidR="009C06BC">
        <w:t xml:space="preserve">. </w:t>
      </w:r>
    </w:p>
    <w:p w:rsidR="00D02529" w:rsidRDefault="00D02529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>3</w:t>
      </w:r>
      <w:r w:rsidR="009C06BC">
        <w:t xml:space="preserve">.3. </w:t>
      </w:r>
      <w:r w:rsidR="00D4337C">
        <w:tab/>
      </w:r>
      <w:r w:rsidR="009C06BC">
        <w:t xml:space="preserve">Организовать в учреждениях и предприятиях, расположенных на территории посёлков, проведение дополнительных противопожарных инструктажей на тему </w:t>
      </w:r>
      <w:r w:rsidR="009C06BC" w:rsidRPr="005966DE">
        <w:t>“</w:t>
      </w:r>
      <w:r w:rsidR="009C06BC">
        <w:t>Меры пожарной безопасности в быту</w:t>
      </w:r>
      <w:r w:rsidR="009C06BC" w:rsidRPr="005966DE">
        <w:t>”</w:t>
      </w:r>
      <w:r w:rsidR="009C06BC">
        <w:t>.</w:t>
      </w:r>
      <w:r>
        <w:t xml:space="preserve"> </w:t>
      </w:r>
    </w:p>
    <w:p w:rsidR="009A540A" w:rsidRDefault="00D02529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>3.4</w:t>
      </w:r>
      <w:r w:rsidR="009C06BC">
        <w:t xml:space="preserve">. </w:t>
      </w:r>
      <w:r w:rsidR="00D4337C">
        <w:tab/>
      </w:r>
      <w:r w:rsidR="009C06BC">
        <w:t xml:space="preserve">Провести профилактические беседы о правилах противопожарной безопасности с собственниками, нанимателями жилых помещений, </w:t>
      </w:r>
      <w:r w:rsidR="009C06BC">
        <w:lastRenderedPageBreak/>
        <w:t xml:space="preserve">неблагополучными семьями, многодетными семьями, одинокими пенсионерами, лицами, злоупотребляющими спиртными напитками, ведущими асоциальный образ жизни. </w:t>
      </w:r>
    </w:p>
    <w:p w:rsidR="001E2225" w:rsidRDefault="009A540A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>3.5</w:t>
      </w:r>
      <w:r w:rsidR="009C06BC">
        <w:t xml:space="preserve">. </w:t>
      </w:r>
      <w:r w:rsidR="00D4337C">
        <w:tab/>
      </w:r>
      <w:r w:rsidR="009C06BC">
        <w:t>Рассмотреть возможность установки дополнительных емкостей для целей пожаротушения в жилых домах, где п</w:t>
      </w:r>
      <w:r>
        <w:t>роживают лица, указанные в п. 3.4</w:t>
      </w:r>
      <w:r w:rsidR="009C06BC">
        <w:t xml:space="preserve">. настоящего постановления. </w:t>
      </w:r>
    </w:p>
    <w:p w:rsidR="00B76F3E" w:rsidRDefault="001E2225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 xml:space="preserve">3.6. </w:t>
      </w:r>
      <w:r w:rsidR="00D4337C">
        <w:tab/>
      </w:r>
      <w:r>
        <w:t>Поддерживать в постоянной готовности системы оповещения и информирования населения о чрезвычайных ситуациях природного и техногенного характера</w:t>
      </w:r>
      <w:r w:rsidR="00B76F3E">
        <w:t xml:space="preserve">. </w:t>
      </w:r>
    </w:p>
    <w:p w:rsidR="00B76F3E" w:rsidRDefault="00B76F3E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 xml:space="preserve">3.7. </w:t>
      </w:r>
      <w:r w:rsidR="00D4337C">
        <w:tab/>
      </w:r>
      <w:r w:rsidR="009C06BC">
        <w:t xml:space="preserve">Организовать проведение совместных учебных тренировок членов общественных противопожарных формирований посёлков, работников предприятий и учреждений по тушению условного очага пожара в жилом секторе. </w:t>
      </w:r>
      <w:r>
        <w:t>3.8</w:t>
      </w:r>
      <w:r w:rsidR="009C06BC">
        <w:t xml:space="preserve">. Организовать проведение в образовательных учреждениях дополнительных занятий с детьми по вопросу соблюдения мер пожарной безопасности в быту. </w:t>
      </w:r>
    </w:p>
    <w:p w:rsidR="00B76F3E" w:rsidRDefault="00B76F3E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>3.9</w:t>
      </w:r>
      <w:r w:rsidR="009C06BC">
        <w:t xml:space="preserve">. </w:t>
      </w:r>
      <w:r w:rsidR="00D4337C">
        <w:tab/>
      </w:r>
      <w:r w:rsidR="009C06BC">
        <w:t xml:space="preserve">Организовать проверку готовности сил и средств, имеющихся на территории посёлков и используемых для тушения пожаров. </w:t>
      </w:r>
    </w:p>
    <w:p w:rsidR="009C06BC" w:rsidRDefault="00B76F3E" w:rsidP="00B76F3E">
      <w:pPr>
        <w:widowControl w:val="0"/>
        <w:autoSpaceDE w:val="0"/>
        <w:autoSpaceDN w:val="0"/>
        <w:adjustRightInd w:val="0"/>
        <w:ind w:left="709"/>
        <w:jc w:val="both"/>
      </w:pPr>
      <w:r>
        <w:t>3.10</w:t>
      </w:r>
      <w:r w:rsidR="009C06BC">
        <w:t xml:space="preserve">. </w:t>
      </w:r>
      <w:r w:rsidR="00D4337C">
        <w:tab/>
      </w:r>
      <w:r w:rsidR="009C06BC">
        <w:t xml:space="preserve">Провести сходы граждан на тему </w:t>
      </w:r>
      <w:r w:rsidR="009C06BC" w:rsidRPr="001E5520">
        <w:t>“</w:t>
      </w:r>
      <w:r w:rsidR="009C06BC">
        <w:t>Пожарная безопасность в быту</w:t>
      </w:r>
      <w:r w:rsidR="009C06BC" w:rsidRPr="001E5520">
        <w:t>”</w:t>
      </w:r>
      <w:r w:rsidR="00F5080F">
        <w:t>.</w:t>
      </w:r>
    </w:p>
    <w:p w:rsidR="00F5080F" w:rsidRDefault="00F5080F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 xml:space="preserve">3.11. </w:t>
      </w:r>
      <w:r w:rsidR="00D4337C">
        <w:tab/>
      </w:r>
      <w:r>
        <w:t>Провести общепоселковые мероприятия по очистке территорий от горючих и легковоспламеняющихся отходов и мусора.</w:t>
      </w:r>
    </w:p>
    <w:p w:rsidR="00F5080F" w:rsidRDefault="00F5080F" w:rsidP="00B76F3E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3.12. </w:t>
      </w:r>
      <w:r w:rsidR="00D4337C">
        <w:tab/>
      </w:r>
      <w:r>
        <w:t>Запретить разведение костров и проведение пожароопасных работ.</w:t>
      </w:r>
    </w:p>
    <w:p w:rsidR="0006782A" w:rsidRDefault="0006782A" w:rsidP="00D4337C">
      <w:pPr>
        <w:widowControl w:val="0"/>
        <w:autoSpaceDE w:val="0"/>
        <w:autoSpaceDN w:val="0"/>
        <w:adjustRightInd w:val="0"/>
        <w:ind w:left="1414" w:hanging="705"/>
        <w:jc w:val="both"/>
      </w:pPr>
      <w:r>
        <w:t xml:space="preserve">3.13. </w:t>
      </w:r>
      <w:r w:rsidR="00D4337C">
        <w:tab/>
      </w:r>
      <w:r>
        <w:t>В случае возникновения чрезвычайной ситуации обеспечить немедленное предоставление информации в администрацию сельского поселения Хатанга.</w:t>
      </w:r>
    </w:p>
    <w:p w:rsidR="00B76F3E" w:rsidRDefault="00B76F3E" w:rsidP="00B76F3E">
      <w:pPr>
        <w:widowControl w:val="0"/>
        <w:autoSpaceDE w:val="0"/>
        <w:autoSpaceDN w:val="0"/>
        <w:adjustRightInd w:val="0"/>
        <w:ind w:left="709"/>
        <w:jc w:val="both"/>
      </w:pPr>
    </w:p>
    <w:p w:rsidR="009C06BC" w:rsidRPr="00C2152C" w:rsidRDefault="009C06BC" w:rsidP="00A64012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C2152C">
        <w:t xml:space="preserve">Рекомендовать руководителям предприятий, учреждений, организаций независимо от организационно-правовых форм и форм собственности организовать проведение дополнительных противопожарных инструктажей на тему “Меры пожарной безопасности в быту”. </w:t>
      </w:r>
      <w:r w:rsidR="00903409">
        <w:t xml:space="preserve">Соблюдать меры пожарной безопасности при </w:t>
      </w:r>
      <w:r w:rsidR="00A64012" w:rsidRPr="00A64012">
        <w:t>проведени</w:t>
      </w:r>
      <w:r w:rsidR="00A64012">
        <w:t>и</w:t>
      </w:r>
      <w:r w:rsidR="00A64012" w:rsidRPr="00A64012">
        <w:t xml:space="preserve"> пожароопасных работ</w:t>
      </w:r>
      <w:r w:rsidR="00903409">
        <w:t>.</w:t>
      </w:r>
      <w:r w:rsidR="00A64012">
        <w:t xml:space="preserve"> </w:t>
      </w:r>
    </w:p>
    <w:p w:rsidR="009C06BC" w:rsidRDefault="009C06BC" w:rsidP="009C06BC">
      <w:pPr>
        <w:widowControl w:val="0"/>
        <w:autoSpaceDE w:val="0"/>
        <w:autoSpaceDN w:val="0"/>
        <w:adjustRightInd w:val="0"/>
        <w:ind w:firstLine="540"/>
        <w:jc w:val="both"/>
      </w:pPr>
    </w:p>
    <w:p w:rsidR="009C06BC" w:rsidRPr="009C06BC" w:rsidRDefault="009C06BC" w:rsidP="00D4266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C2152C">
        <w:t xml:space="preserve">Рекомендовать </w:t>
      </w:r>
      <w:r w:rsidR="0006782A">
        <w:t xml:space="preserve">генеральному директору ООО «Энергия» </w:t>
      </w:r>
      <w:r>
        <w:t>оказывать помощь начальникам Т</w:t>
      </w:r>
      <w:r w:rsidRPr="00C2152C">
        <w:t xml:space="preserve">ерриториальных отделов посёлков администрации сельского поселения Хатанга в проведении противопожарных мероприятий в жилом секторе посёлков. </w:t>
      </w:r>
    </w:p>
    <w:p w:rsidR="0075140E" w:rsidRPr="00DC1C2C" w:rsidRDefault="0075140E" w:rsidP="0075140E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DC1C2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</w:t>
      </w:r>
      <w:r w:rsidR="005345E0" w:rsidRPr="00DC1C2C">
        <w:rPr>
          <w:rFonts w:ascii="Times New Roman" w:hAnsi="Times New Roman"/>
          <w:sz w:val="24"/>
          <w:szCs w:val="24"/>
        </w:rPr>
        <w:t xml:space="preserve"> Постановление</w:t>
      </w:r>
      <w:r>
        <w:rPr>
          <w:rFonts w:ascii="Times New Roman" w:hAnsi="Times New Roman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24.</w:t>
        </w:r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D31D6">
        <w:rPr>
          <w:rFonts w:ascii="Times New Roman" w:hAnsi="Times New Roman"/>
          <w:sz w:val="24"/>
          <w:szCs w:val="24"/>
        </w:rPr>
        <w:t>.</w:t>
      </w:r>
    </w:p>
    <w:p w:rsidR="005D31D6" w:rsidRDefault="005D31D6" w:rsidP="005D31D6">
      <w:pPr>
        <w:pStyle w:val="ab"/>
      </w:pPr>
    </w:p>
    <w:p w:rsidR="005D31D6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DC1C2C" w:rsidRDefault="00DC1C2C" w:rsidP="00DC1C2C">
      <w:pPr>
        <w:pStyle w:val="ab"/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="00846704">
        <w:rPr>
          <w:rFonts w:ascii="Times New Roman" w:hAnsi="Times New Roman"/>
          <w:sz w:val="24"/>
          <w:szCs w:val="24"/>
        </w:rPr>
        <w:t xml:space="preserve"> Постановления возлагаю на </w:t>
      </w:r>
      <w:r w:rsidR="00846704">
        <w:rPr>
          <w:rFonts w:ascii="Times New Roman" w:hAnsi="Times New Roman"/>
          <w:color w:val="000000"/>
          <w:sz w:val="24"/>
          <w:szCs w:val="24"/>
        </w:rPr>
        <w:t>Бондарева Е. А.,</w:t>
      </w:r>
      <w:r w:rsidR="00846704" w:rsidRPr="00972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704">
        <w:rPr>
          <w:rFonts w:ascii="Times New Roman" w:hAnsi="Times New Roman"/>
          <w:sz w:val="24"/>
          <w:szCs w:val="24"/>
        </w:rPr>
        <w:t xml:space="preserve">заместителя </w:t>
      </w:r>
      <w:r w:rsidR="00F77788">
        <w:rPr>
          <w:rFonts w:ascii="Times New Roman" w:hAnsi="Times New Roman"/>
          <w:sz w:val="24"/>
          <w:szCs w:val="24"/>
        </w:rPr>
        <w:t>Руководителя администрации</w:t>
      </w:r>
      <w:r w:rsidR="00846704">
        <w:rPr>
          <w:rFonts w:ascii="Times New Roman" w:hAnsi="Times New Roman"/>
          <w:sz w:val="24"/>
          <w:szCs w:val="24"/>
        </w:rPr>
        <w:t xml:space="preserve"> сельского поселения Хатанга</w:t>
      </w:r>
      <w:r w:rsidRPr="00DC1C2C">
        <w:rPr>
          <w:rFonts w:ascii="Times New Roman" w:hAnsi="Times New Roman"/>
          <w:sz w:val="24"/>
          <w:szCs w:val="24"/>
        </w:rPr>
        <w:t>.</w:t>
      </w:r>
    </w:p>
    <w:p w:rsidR="005345E0" w:rsidRDefault="005345E0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4569F" w:rsidRDefault="0094569F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C1C2C" w:rsidRPr="00DC1C2C" w:rsidRDefault="00D4337C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07A21">
        <w:rPr>
          <w:rFonts w:ascii="Times New Roman" w:hAnsi="Times New Roman"/>
          <w:sz w:val="24"/>
          <w:szCs w:val="24"/>
        </w:rPr>
        <w:t xml:space="preserve">лава </w:t>
      </w:r>
      <w:r w:rsidR="005345E0" w:rsidRPr="00DC1C2C">
        <w:rPr>
          <w:rFonts w:ascii="Times New Roman" w:hAnsi="Times New Roman"/>
          <w:sz w:val="24"/>
          <w:szCs w:val="24"/>
        </w:rPr>
        <w:t xml:space="preserve">сельского поселения Хатанга                                  </w:t>
      </w:r>
      <w:r w:rsidR="00E07A21">
        <w:rPr>
          <w:rFonts w:ascii="Times New Roman" w:hAnsi="Times New Roman"/>
          <w:sz w:val="24"/>
          <w:szCs w:val="24"/>
        </w:rPr>
        <w:t xml:space="preserve">                           </w:t>
      </w:r>
      <w:r w:rsidR="005345E0" w:rsidRPr="00DC1C2C">
        <w:rPr>
          <w:rFonts w:ascii="Times New Roman" w:hAnsi="Times New Roman"/>
          <w:sz w:val="24"/>
          <w:szCs w:val="24"/>
        </w:rPr>
        <w:t xml:space="preserve">  </w:t>
      </w:r>
      <w:r w:rsidR="0094569F">
        <w:rPr>
          <w:rFonts w:ascii="Times New Roman" w:hAnsi="Times New Roman"/>
          <w:sz w:val="24"/>
          <w:szCs w:val="24"/>
        </w:rPr>
        <w:t xml:space="preserve">    </w:t>
      </w:r>
      <w:r w:rsidR="00E07A21">
        <w:rPr>
          <w:rFonts w:ascii="Times New Roman" w:hAnsi="Times New Roman"/>
          <w:sz w:val="24"/>
          <w:szCs w:val="24"/>
        </w:rPr>
        <w:t xml:space="preserve"> А. В. Кулешов</w:t>
      </w:r>
    </w:p>
    <w:sectPr w:rsidR="00DC1C2C" w:rsidRPr="00DC1C2C" w:rsidSect="00AF5B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D4" w:rsidRDefault="00D662D4">
      <w:r>
        <w:separator/>
      </w:r>
    </w:p>
  </w:endnote>
  <w:endnote w:type="continuationSeparator" w:id="0">
    <w:p w:rsidR="00D662D4" w:rsidRDefault="00D6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D4" w:rsidRDefault="00D662D4">
      <w:r>
        <w:separator/>
      </w:r>
    </w:p>
  </w:footnote>
  <w:footnote w:type="continuationSeparator" w:id="0">
    <w:p w:rsidR="00D662D4" w:rsidRDefault="00D6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0AB5BB2"/>
    <w:multiLevelType w:val="hybridMultilevel"/>
    <w:tmpl w:val="536E2B54"/>
    <w:lvl w:ilvl="0" w:tplc="DDD4A56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14F10"/>
    <w:rsid w:val="00043D88"/>
    <w:rsid w:val="0004660A"/>
    <w:rsid w:val="00046E25"/>
    <w:rsid w:val="00052E2C"/>
    <w:rsid w:val="00053F15"/>
    <w:rsid w:val="0006523A"/>
    <w:rsid w:val="0006782A"/>
    <w:rsid w:val="00073DB4"/>
    <w:rsid w:val="000747A6"/>
    <w:rsid w:val="0007799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02FBF"/>
    <w:rsid w:val="00123610"/>
    <w:rsid w:val="001257E0"/>
    <w:rsid w:val="0012632A"/>
    <w:rsid w:val="00150D90"/>
    <w:rsid w:val="00155A6B"/>
    <w:rsid w:val="00166570"/>
    <w:rsid w:val="00170B45"/>
    <w:rsid w:val="00174F1C"/>
    <w:rsid w:val="00176B2A"/>
    <w:rsid w:val="00177524"/>
    <w:rsid w:val="001801CE"/>
    <w:rsid w:val="001928DF"/>
    <w:rsid w:val="001A5D4F"/>
    <w:rsid w:val="001C0865"/>
    <w:rsid w:val="001C2545"/>
    <w:rsid w:val="001C6129"/>
    <w:rsid w:val="001C7D8E"/>
    <w:rsid w:val="001D5BBF"/>
    <w:rsid w:val="001E2225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D187F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A0917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6"/>
    <w:rsid w:val="0044640F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7558"/>
    <w:rsid w:val="005F7B15"/>
    <w:rsid w:val="00602DD4"/>
    <w:rsid w:val="0060557B"/>
    <w:rsid w:val="006058CB"/>
    <w:rsid w:val="006078B9"/>
    <w:rsid w:val="00615305"/>
    <w:rsid w:val="006162B1"/>
    <w:rsid w:val="00626EF8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7C5"/>
    <w:rsid w:val="006978D8"/>
    <w:rsid w:val="006A4D99"/>
    <w:rsid w:val="006A7FF6"/>
    <w:rsid w:val="006C3729"/>
    <w:rsid w:val="006E1D5B"/>
    <w:rsid w:val="006E681D"/>
    <w:rsid w:val="006F6DE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140E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D3431"/>
    <w:rsid w:val="007D35A3"/>
    <w:rsid w:val="007E0CD1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0340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858D5"/>
    <w:rsid w:val="00993F1E"/>
    <w:rsid w:val="009A540A"/>
    <w:rsid w:val="009B1EE7"/>
    <w:rsid w:val="009B3A38"/>
    <w:rsid w:val="009C06BC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64012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E0CBD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76F3E"/>
    <w:rsid w:val="00B87F5E"/>
    <w:rsid w:val="00B91B1C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55E8"/>
    <w:rsid w:val="00C5797C"/>
    <w:rsid w:val="00C57A0B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02529"/>
    <w:rsid w:val="00D2458D"/>
    <w:rsid w:val="00D26FD1"/>
    <w:rsid w:val="00D32B2A"/>
    <w:rsid w:val="00D32F8A"/>
    <w:rsid w:val="00D3599C"/>
    <w:rsid w:val="00D42667"/>
    <w:rsid w:val="00D4337C"/>
    <w:rsid w:val="00D54411"/>
    <w:rsid w:val="00D61D75"/>
    <w:rsid w:val="00D662D4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0C3A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4ACF"/>
    <w:rsid w:val="00F05662"/>
    <w:rsid w:val="00F06522"/>
    <w:rsid w:val="00F158EC"/>
    <w:rsid w:val="00F2508D"/>
    <w:rsid w:val="00F353FD"/>
    <w:rsid w:val="00F371A7"/>
    <w:rsid w:val="00F50235"/>
    <w:rsid w:val="00F5080F"/>
    <w:rsid w:val="00F62BB3"/>
    <w:rsid w:val="00F633C5"/>
    <w:rsid w:val="00F71767"/>
    <w:rsid w:val="00F766D5"/>
    <w:rsid w:val="00F77788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605E8B-E78B-4A96-9D00-84F2AD2E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D433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D43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A07B-43AD-410F-963A-2ECC867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72</cp:revision>
  <cp:lastPrinted>2016-07-28T09:47:00Z</cp:lastPrinted>
  <dcterms:created xsi:type="dcterms:W3CDTF">2012-01-19T02:01:00Z</dcterms:created>
  <dcterms:modified xsi:type="dcterms:W3CDTF">2016-07-28T09:47:00Z</dcterms:modified>
</cp:coreProperties>
</file>